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C6" w:rsidRDefault="003878C6"/>
    <w:p w:rsidR="003878C6" w:rsidRPr="00993506" w:rsidRDefault="003878C6" w:rsidP="00007593">
      <w:pPr>
        <w:jc w:val="center"/>
        <w:rPr>
          <w:b/>
          <w:sz w:val="30"/>
          <w:szCs w:val="30"/>
        </w:rPr>
      </w:pPr>
      <w:r w:rsidRPr="00993506">
        <w:rPr>
          <w:b/>
          <w:sz w:val="30"/>
          <w:szCs w:val="30"/>
        </w:rPr>
        <w:t xml:space="preserve">Žiadosť </w:t>
      </w:r>
    </w:p>
    <w:p w:rsidR="00007593" w:rsidRPr="00993506" w:rsidRDefault="006C0113" w:rsidP="00007593">
      <w:pPr>
        <w:jc w:val="center"/>
        <w:rPr>
          <w:b/>
          <w:sz w:val="30"/>
          <w:szCs w:val="30"/>
        </w:rPr>
      </w:pPr>
      <w:r w:rsidRPr="00993506">
        <w:rPr>
          <w:b/>
          <w:sz w:val="30"/>
          <w:szCs w:val="30"/>
        </w:rPr>
        <w:t xml:space="preserve">o prijatie </w:t>
      </w:r>
      <w:r w:rsidR="003878C6" w:rsidRPr="00993506">
        <w:rPr>
          <w:b/>
          <w:sz w:val="30"/>
          <w:szCs w:val="30"/>
        </w:rPr>
        <w:t xml:space="preserve">do </w:t>
      </w:r>
      <w:r w:rsidR="00134D4D" w:rsidRPr="00993506">
        <w:rPr>
          <w:b/>
          <w:sz w:val="30"/>
          <w:szCs w:val="30"/>
        </w:rPr>
        <w:t xml:space="preserve">Súkromného </w:t>
      </w:r>
      <w:r w:rsidR="003878C6" w:rsidRPr="00993506">
        <w:rPr>
          <w:b/>
          <w:sz w:val="30"/>
          <w:szCs w:val="30"/>
        </w:rPr>
        <w:t xml:space="preserve">školského internátu, ktorý je súčasťou </w:t>
      </w:r>
      <w:r w:rsidR="00007593" w:rsidRPr="00993506">
        <w:rPr>
          <w:b/>
          <w:sz w:val="30"/>
          <w:szCs w:val="30"/>
        </w:rPr>
        <w:t>Súkromnej s</w:t>
      </w:r>
      <w:r w:rsidR="003878C6" w:rsidRPr="00993506">
        <w:rPr>
          <w:b/>
          <w:sz w:val="30"/>
          <w:szCs w:val="30"/>
        </w:rPr>
        <w:t>trednej odbornej školy polytechnickej DSA, Novozámocká 220,</w:t>
      </w:r>
      <w:r w:rsidRPr="00993506">
        <w:rPr>
          <w:b/>
          <w:sz w:val="30"/>
          <w:szCs w:val="30"/>
        </w:rPr>
        <w:t xml:space="preserve"> 949 05 Nitra</w:t>
      </w:r>
    </w:p>
    <w:p w:rsidR="003878C6" w:rsidRDefault="003878C6" w:rsidP="003878C6">
      <w:pPr>
        <w:tabs>
          <w:tab w:val="left" w:pos="255"/>
        </w:tabs>
        <w:rPr>
          <w:b/>
          <w:sz w:val="30"/>
          <w:szCs w:val="30"/>
          <w:u w:val="single"/>
        </w:rPr>
      </w:pPr>
    </w:p>
    <w:p w:rsidR="003878C6" w:rsidRDefault="003878C6" w:rsidP="003878C6">
      <w:pPr>
        <w:rPr>
          <w:rFonts w:ascii="Arial" w:hAnsi="Arial" w:cs="Arial"/>
          <w:sz w:val="16"/>
          <w:szCs w:val="16"/>
        </w:rPr>
      </w:pPr>
    </w:p>
    <w:p w:rsidR="003878C6" w:rsidRDefault="003878C6" w:rsidP="003878C6">
      <w:r>
        <w:t xml:space="preserve">Žiadam o prijatie do školského internátu na školský rok </w:t>
      </w:r>
      <w:r>
        <w:rPr>
          <w:b/>
        </w:rPr>
        <w:t>202</w:t>
      </w:r>
      <w:r w:rsidR="006F6C8B">
        <w:rPr>
          <w:b/>
        </w:rPr>
        <w:t>1</w:t>
      </w:r>
      <w:r>
        <w:rPr>
          <w:b/>
        </w:rPr>
        <w:t xml:space="preserve"> /202</w:t>
      </w:r>
      <w:r w:rsidR="006F6C8B">
        <w:rPr>
          <w:b/>
        </w:rPr>
        <w:t>2</w:t>
      </w:r>
    </w:p>
    <w:p w:rsidR="003878C6" w:rsidRPr="00F466B4" w:rsidRDefault="003878C6" w:rsidP="003878C6">
      <w:pPr>
        <w:pStyle w:val="Nadpis1"/>
        <w:rPr>
          <w:sz w:val="28"/>
        </w:rPr>
      </w:pPr>
      <w:r w:rsidRPr="00F466B4">
        <w:rPr>
          <w:sz w:val="28"/>
        </w:rPr>
        <w:t>Údaje o žiakov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878C6" w:rsidRPr="00F466B4" w:rsidTr="00830E66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  <w:rPr>
                <w:b/>
              </w:rPr>
            </w:pPr>
            <w:r w:rsidRPr="00F466B4">
              <w:rPr>
                <w:b/>
                <w:szCs w:val="22"/>
              </w:rPr>
              <w:t>Meno a priezvisko:</w:t>
            </w:r>
          </w:p>
          <w:p w:rsidR="003878C6" w:rsidRPr="00F466B4" w:rsidRDefault="003878C6" w:rsidP="00830E66">
            <w:pPr>
              <w:jc w:val="both"/>
              <w:rPr>
                <w:b/>
              </w:rPr>
            </w:pPr>
          </w:p>
          <w:p w:rsidR="003878C6" w:rsidRPr="00F466B4" w:rsidRDefault="003878C6" w:rsidP="00830E66">
            <w:pPr>
              <w:jc w:val="both"/>
              <w:rPr>
                <w:b/>
              </w:rPr>
            </w:pPr>
          </w:p>
          <w:p w:rsidR="003878C6" w:rsidRPr="00F466B4" w:rsidRDefault="003878C6" w:rsidP="00830E66">
            <w:pPr>
              <w:jc w:val="both"/>
              <w:rPr>
                <w:b/>
              </w:rPr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 xml:space="preserve">Dátum narodenia:                              Miesto narodenia:          </w:t>
            </w: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Rodné číslo:                                      Číslo občianskeho preukazu:</w:t>
            </w:r>
          </w:p>
          <w:p w:rsidR="003878C6" w:rsidRPr="00F466B4" w:rsidRDefault="003878C6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 xml:space="preserve">Adresa trvalého pobytu(bydlisko):                                                                </w:t>
            </w:r>
          </w:p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PSČ :</w:t>
            </w:r>
          </w:p>
          <w:p w:rsidR="004E0C59" w:rsidRPr="00F466B4" w:rsidRDefault="004E0C59" w:rsidP="00830E66">
            <w:pPr>
              <w:jc w:val="both"/>
            </w:pPr>
          </w:p>
          <w:p w:rsidR="003878C6" w:rsidRPr="00F466B4" w:rsidRDefault="004E0C59" w:rsidP="00830E66">
            <w:pPr>
              <w:jc w:val="both"/>
            </w:pPr>
            <w:r w:rsidRPr="00F466B4">
              <w:rPr>
                <w:szCs w:val="22"/>
              </w:rPr>
              <w:t xml:space="preserve"> M</w:t>
            </w:r>
            <w:r w:rsidR="003878C6" w:rsidRPr="00F466B4">
              <w:rPr>
                <w:szCs w:val="22"/>
              </w:rPr>
              <w:t xml:space="preserve">obil </w:t>
            </w:r>
            <w:r w:rsidRPr="00F466B4">
              <w:rPr>
                <w:szCs w:val="22"/>
              </w:rPr>
              <w:t>/</w:t>
            </w:r>
            <w:r w:rsidR="003878C6" w:rsidRPr="00F466B4">
              <w:rPr>
                <w:szCs w:val="22"/>
              </w:rPr>
              <w:t xml:space="preserve">žiak :                                                     Číslo tel. domov:       </w:t>
            </w: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E-mail žiaka:</w:t>
            </w:r>
          </w:p>
          <w:p w:rsidR="004C3FFA" w:rsidRPr="00F466B4" w:rsidRDefault="004C3FFA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Názov a adresa školy</w:t>
            </w:r>
            <w:r w:rsidR="00AA60A1">
              <w:rPr>
                <w:szCs w:val="22"/>
              </w:rPr>
              <w:t>,</w:t>
            </w:r>
            <w:r w:rsidRPr="00F466B4">
              <w:rPr>
                <w:szCs w:val="22"/>
              </w:rPr>
              <w:t xml:space="preserve"> odkiaľ prichádza:</w:t>
            </w: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 xml:space="preserve">Názov a adresa školy, ktorú bude navštevovať:                 </w:t>
            </w:r>
          </w:p>
          <w:p w:rsidR="003878C6" w:rsidRDefault="003878C6" w:rsidP="00830E66">
            <w:pPr>
              <w:jc w:val="both"/>
            </w:pPr>
          </w:p>
          <w:p w:rsidR="00F466B4" w:rsidRPr="00F466B4" w:rsidRDefault="00F466B4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 xml:space="preserve">Ročník:                       </w:t>
            </w:r>
            <w:r w:rsidR="00530DC5" w:rsidRPr="00F466B4">
              <w:rPr>
                <w:szCs w:val="22"/>
              </w:rPr>
              <w:t xml:space="preserve">   </w:t>
            </w:r>
            <w:r w:rsidRPr="00F466B4">
              <w:rPr>
                <w:szCs w:val="22"/>
              </w:rPr>
              <w:t>Študijný/učebný odbor:</w:t>
            </w:r>
          </w:p>
          <w:p w:rsidR="003878C6" w:rsidRPr="00F466B4" w:rsidRDefault="003878C6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 xml:space="preserve">Vzdialenosť z miesta bydliska do miesta sídla </w:t>
            </w:r>
            <w:r w:rsidR="00134D4D" w:rsidRPr="00F466B4">
              <w:rPr>
                <w:szCs w:val="22"/>
              </w:rPr>
              <w:t>S</w:t>
            </w:r>
            <w:r w:rsidRPr="00F466B4">
              <w:rPr>
                <w:szCs w:val="22"/>
              </w:rPr>
              <w:t>ŠI v km:</w:t>
            </w:r>
          </w:p>
          <w:p w:rsidR="003878C6" w:rsidRPr="00F466B4" w:rsidRDefault="003878C6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Záľuby, záujmy:</w:t>
            </w: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Zdravotné obmedzenia:</w:t>
            </w:r>
          </w:p>
          <w:p w:rsidR="00567015" w:rsidRPr="00F466B4" w:rsidRDefault="00567015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  <w:p w:rsidR="000425D1" w:rsidRPr="00F466B4" w:rsidRDefault="000425D1" w:rsidP="00830E66">
            <w:pPr>
              <w:jc w:val="both"/>
            </w:pPr>
          </w:p>
        </w:tc>
      </w:tr>
      <w:tr w:rsidR="003878C6" w:rsidRPr="00F466B4" w:rsidTr="00830E66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  <w:r w:rsidRPr="00F466B4">
              <w:rPr>
                <w:szCs w:val="22"/>
              </w:rPr>
              <w:t>Poznámka:</w:t>
            </w:r>
          </w:p>
          <w:p w:rsidR="003878C6" w:rsidRPr="00F466B4" w:rsidRDefault="003878C6" w:rsidP="00830E66">
            <w:pPr>
              <w:jc w:val="both"/>
            </w:pPr>
          </w:p>
          <w:p w:rsidR="003878C6" w:rsidRPr="00F466B4" w:rsidRDefault="003878C6" w:rsidP="00830E66">
            <w:pPr>
              <w:jc w:val="both"/>
            </w:pPr>
          </w:p>
        </w:tc>
      </w:tr>
    </w:tbl>
    <w:p w:rsidR="003878C6" w:rsidRPr="00F466B4" w:rsidRDefault="003878C6" w:rsidP="003878C6">
      <w:pPr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3402"/>
      </w:tblGrid>
      <w:tr w:rsidR="00C41EF5" w:rsidRPr="00F466B4" w:rsidTr="00C41EF5">
        <w:trPr>
          <w:trHeight w:val="271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1EF5" w:rsidRPr="00F466B4" w:rsidRDefault="00C41EF5" w:rsidP="00830E66">
            <w:pPr>
              <w:rPr>
                <w:b/>
              </w:rPr>
            </w:pPr>
            <w:r w:rsidRPr="00F466B4">
              <w:rPr>
                <w:b/>
              </w:rPr>
              <w:t>Súrodenci</w:t>
            </w:r>
          </w:p>
        </w:tc>
      </w:tr>
      <w:tr w:rsidR="00C41EF5" w:rsidRPr="00F466B4" w:rsidTr="00C41EF5">
        <w:trPr>
          <w:trHeight w:val="27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EF5" w:rsidRPr="00F466B4" w:rsidRDefault="00C41EF5" w:rsidP="00830E66">
            <w:r w:rsidRPr="00F466B4">
              <w:t>Meno</w:t>
            </w:r>
            <w:r w:rsidR="00510005" w:rsidRPr="00F466B4"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EF5" w:rsidRPr="00F466B4" w:rsidRDefault="00C41EF5" w:rsidP="00830E66">
            <w:r w:rsidRPr="00F466B4">
              <w:t>Rok narodenia</w:t>
            </w:r>
            <w:r w:rsidR="00510005" w:rsidRPr="00F466B4"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1EF5" w:rsidRPr="00F466B4" w:rsidRDefault="00510005" w:rsidP="00830E66">
            <w:r w:rsidRPr="00F466B4">
              <w:t>Bydlisko:</w:t>
            </w:r>
          </w:p>
        </w:tc>
      </w:tr>
      <w:tr w:rsidR="00C41EF5" w:rsidRPr="00F466B4" w:rsidTr="00C41EF5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</w:tr>
      <w:tr w:rsidR="00C41EF5" w:rsidRPr="00F466B4" w:rsidTr="00C41EF5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</w:tr>
      <w:tr w:rsidR="00C41EF5" w:rsidRPr="00F466B4" w:rsidTr="00C41EF5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1EF5" w:rsidRPr="00F466B4" w:rsidRDefault="00C41EF5" w:rsidP="00830E66">
            <w:pPr>
              <w:jc w:val="both"/>
            </w:pPr>
          </w:p>
        </w:tc>
      </w:tr>
    </w:tbl>
    <w:p w:rsidR="003878C6" w:rsidRPr="00F466B4" w:rsidRDefault="003878C6" w:rsidP="003878C6">
      <w:pPr>
        <w:jc w:val="both"/>
        <w:rPr>
          <w:b/>
          <w:bCs/>
        </w:rPr>
      </w:pPr>
    </w:p>
    <w:p w:rsidR="003878C6" w:rsidRPr="00F466B4" w:rsidRDefault="003878C6" w:rsidP="003878C6">
      <w:pPr>
        <w:jc w:val="both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4"/>
        <w:gridCol w:w="2950"/>
        <w:gridCol w:w="3334"/>
      </w:tblGrid>
      <w:tr w:rsidR="003878C6" w:rsidRPr="00F466B4" w:rsidTr="00830E66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878C6" w:rsidRPr="00F466B4" w:rsidRDefault="003878C6" w:rsidP="00830E66">
            <w:pPr>
              <w:rPr>
                <w:b/>
                <w:bCs/>
              </w:rPr>
            </w:pPr>
            <w:r w:rsidRPr="00F466B4">
              <w:rPr>
                <w:b/>
                <w:bCs/>
              </w:rPr>
              <w:t>Rodičia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78C6" w:rsidRPr="00F466B4" w:rsidRDefault="003878C6" w:rsidP="00830E66">
            <w:pPr>
              <w:jc w:val="center"/>
              <w:rPr>
                <w:b/>
                <w:bCs/>
              </w:rPr>
            </w:pPr>
            <w:r w:rsidRPr="00F466B4">
              <w:rPr>
                <w:b/>
                <w:bCs/>
              </w:rPr>
              <w:t>Otec</w:t>
            </w:r>
          </w:p>
        </w:tc>
        <w:tc>
          <w:tcPr>
            <w:tcW w:w="34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878C6" w:rsidRPr="00F466B4" w:rsidRDefault="003878C6" w:rsidP="00830E66">
            <w:pPr>
              <w:jc w:val="center"/>
              <w:rPr>
                <w:b/>
                <w:bCs/>
              </w:rPr>
            </w:pPr>
            <w:r w:rsidRPr="00F466B4">
              <w:rPr>
                <w:b/>
                <w:bCs/>
              </w:rPr>
              <w:t>Matka</w:t>
            </w:r>
          </w:p>
        </w:tc>
      </w:tr>
      <w:tr w:rsidR="003878C6" w:rsidRPr="00F466B4" w:rsidTr="00830E66">
        <w:trPr>
          <w:trHeight w:val="34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 xml:space="preserve">Meno a priezvisko: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</w:tr>
      <w:tr w:rsidR="003878C6" w:rsidRPr="00F466B4" w:rsidTr="00830E66">
        <w:trPr>
          <w:trHeight w:val="34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8C6" w:rsidRPr="00F466B4" w:rsidRDefault="003878C6" w:rsidP="00830E66">
            <w:pPr>
              <w:rPr>
                <w:sz w:val="20"/>
                <w:szCs w:val="20"/>
              </w:rPr>
            </w:pPr>
            <w:r w:rsidRPr="00F466B4">
              <w:rPr>
                <w:sz w:val="22"/>
                <w:szCs w:val="22"/>
              </w:rPr>
              <w:t>Trvalé bydlisko</w:t>
            </w:r>
            <w:r w:rsidRPr="00F466B4">
              <w:rPr>
                <w:sz w:val="20"/>
                <w:szCs w:val="20"/>
              </w:rPr>
              <w:t>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</w:tr>
      <w:tr w:rsidR="00510005" w:rsidRPr="00F466B4" w:rsidTr="00830E66">
        <w:trPr>
          <w:trHeight w:val="34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05" w:rsidRPr="00F466B4" w:rsidRDefault="00510005" w:rsidP="00830E66">
            <w:r w:rsidRPr="00F466B4">
              <w:rPr>
                <w:sz w:val="22"/>
                <w:szCs w:val="22"/>
              </w:rPr>
              <w:t>Povolani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005" w:rsidRPr="00F466B4" w:rsidRDefault="00510005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0005" w:rsidRPr="00F466B4" w:rsidRDefault="00510005" w:rsidP="00830E66">
            <w:pPr>
              <w:jc w:val="center"/>
              <w:rPr>
                <w:b/>
              </w:rPr>
            </w:pPr>
          </w:p>
        </w:tc>
      </w:tr>
      <w:tr w:rsidR="003878C6" w:rsidRPr="00F466B4" w:rsidTr="00830E66">
        <w:trPr>
          <w:trHeight w:val="34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>Adresa zamestnávateľa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</w:tr>
      <w:tr w:rsidR="003878C6" w:rsidRPr="00F466B4" w:rsidTr="00830E66">
        <w:trPr>
          <w:trHeight w:val="34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>Telefónny kontakt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</w:tr>
      <w:tr w:rsidR="003878C6" w:rsidRPr="00F466B4" w:rsidTr="00830E66">
        <w:trPr>
          <w:trHeight w:val="34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>E-mailová adres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78C6" w:rsidRPr="00F466B4" w:rsidRDefault="003878C6" w:rsidP="00830E66">
            <w:pPr>
              <w:jc w:val="center"/>
              <w:rPr>
                <w:b/>
              </w:rPr>
            </w:pPr>
          </w:p>
        </w:tc>
      </w:tr>
    </w:tbl>
    <w:p w:rsidR="003878C6" w:rsidRPr="00F466B4" w:rsidRDefault="003878C6" w:rsidP="003878C6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878C6" w:rsidRPr="00F466B4" w:rsidTr="00830E66">
        <w:trPr>
          <w:trHeight w:val="340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rPr>
                <w:b/>
                <w:bCs/>
              </w:rPr>
              <w:t>Ak nebýva žiak s rodičmi meno zodpovedného zástupcu a jeho adresa</w:t>
            </w:r>
            <w:r w:rsidRPr="00F466B4">
              <w:t>:</w:t>
            </w:r>
          </w:p>
        </w:tc>
      </w:tr>
      <w:tr w:rsidR="003878C6" w:rsidRPr="00F466B4" w:rsidTr="00830E66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 xml:space="preserve">Meno a priezvisko:                                        </w:t>
            </w:r>
          </w:p>
        </w:tc>
      </w:tr>
      <w:tr w:rsidR="003878C6" w:rsidRPr="00F466B4" w:rsidTr="00830E66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>Príbuzenský vzťah:                                       Telefónny kontakt:</w:t>
            </w:r>
          </w:p>
        </w:tc>
      </w:tr>
      <w:tr w:rsidR="003878C6" w:rsidRPr="00F466B4" w:rsidTr="00CD5A1A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78C6" w:rsidRPr="00F466B4" w:rsidRDefault="003878C6" w:rsidP="00830E66">
            <w:r w:rsidRPr="00F466B4">
              <w:t>Bydlisko:</w:t>
            </w:r>
          </w:p>
        </w:tc>
      </w:tr>
    </w:tbl>
    <w:p w:rsidR="003878C6" w:rsidRPr="00F466B4" w:rsidRDefault="003878C6" w:rsidP="003878C6">
      <w:pPr>
        <w:jc w:val="center"/>
        <w:rPr>
          <w:b/>
          <w:sz w:val="16"/>
          <w:szCs w:val="16"/>
        </w:rPr>
      </w:pPr>
    </w:p>
    <w:p w:rsidR="00CD5A1A" w:rsidRPr="00F466B4" w:rsidRDefault="00CD5A1A" w:rsidP="000425D1">
      <w:pPr>
        <w:jc w:val="center"/>
        <w:rPr>
          <w:b/>
        </w:rPr>
      </w:pPr>
    </w:p>
    <w:p w:rsidR="000425D1" w:rsidRPr="00F466B4" w:rsidRDefault="000425D1" w:rsidP="000425D1">
      <w:pPr>
        <w:jc w:val="center"/>
        <w:rPr>
          <w:b/>
          <w:sz w:val="28"/>
        </w:rPr>
      </w:pPr>
      <w:r w:rsidRPr="00F466B4">
        <w:rPr>
          <w:b/>
          <w:sz w:val="28"/>
        </w:rPr>
        <w:t>Upozornenie žiadateľom</w:t>
      </w:r>
    </w:p>
    <w:p w:rsidR="000425D1" w:rsidRPr="00F466B4" w:rsidRDefault="000425D1" w:rsidP="003878C6"/>
    <w:p w:rsidR="003878C6" w:rsidRPr="00F466B4" w:rsidRDefault="000425D1" w:rsidP="00CD5A1A">
      <w:pPr>
        <w:pStyle w:val="Odsekzoznamu"/>
        <w:numPr>
          <w:ilvl w:val="0"/>
          <w:numId w:val="2"/>
        </w:numPr>
        <w:ind w:left="426" w:hanging="426"/>
        <w:jc w:val="both"/>
      </w:pPr>
      <w:r w:rsidRPr="00F466B4">
        <w:t>Ubytovanie v školskom internáte sa poskytuje žiakom na dobu jedného školského roka. Po prijatí do školského internátu je žiak p</w:t>
      </w:r>
      <w:r w:rsidR="00510005" w:rsidRPr="00F466B4">
        <w:t xml:space="preserve">ovinný plniť ustanovenia  </w:t>
      </w:r>
      <w:r w:rsidR="00AA60A1">
        <w:t>V</w:t>
      </w:r>
      <w:r w:rsidR="00510005" w:rsidRPr="00F466B4">
        <w:t xml:space="preserve">nútorného poriadku. </w:t>
      </w:r>
      <w:r w:rsidRPr="00F466B4">
        <w:t xml:space="preserve"> </w:t>
      </w:r>
      <w:r w:rsidR="00530DC5" w:rsidRPr="00F466B4">
        <w:t xml:space="preserve">  </w:t>
      </w:r>
    </w:p>
    <w:p w:rsidR="006D29C5" w:rsidRPr="00F466B4" w:rsidRDefault="000425D1" w:rsidP="00CD5A1A">
      <w:pPr>
        <w:pStyle w:val="Odsekzoznamu"/>
        <w:numPr>
          <w:ilvl w:val="0"/>
          <w:numId w:val="2"/>
        </w:numPr>
        <w:ind w:left="426" w:hanging="426"/>
        <w:jc w:val="both"/>
      </w:pPr>
      <w:r w:rsidRPr="00F466B4">
        <w:t>Podaním žiadosti o prijatie do školského internátu nevzniká nárok na prijatie žiaka.</w:t>
      </w:r>
    </w:p>
    <w:p w:rsidR="000425D1" w:rsidRPr="00F466B4" w:rsidRDefault="000425D1" w:rsidP="00CD5A1A">
      <w:pPr>
        <w:pStyle w:val="Odsekzoznamu"/>
        <w:numPr>
          <w:ilvl w:val="0"/>
          <w:numId w:val="2"/>
        </w:numPr>
        <w:ind w:left="426" w:hanging="426"/>
        <w:jc w:val="both"/>
      </w:pPr>
      <w:r w:rsidRPr="00F466B4">
        <w:t>Vyplnen</w:t>
      </w:r>
      <w:r w:rsidR="00EF6254" w:rsidRPr="00F466B4">
        <w:t>ú žiadosť</w:t>
      </w:r>
      <w:r w:rsidR="004966E8" w:rsidRPr="004966E8">
        <w:rPr>
          <w:sz w:val="22"/>
          <w:szCs w:val="18"/>
        </w:rPr>
        <w:t>*</w:t>
      </w:r>
      <w:r w:rsidRPr="00F466B4">
        <w:t xml:space="preserve"> zašlite  do </w:t>
      </w:r>
      <w:r w:rsidR="003A79D4" w:rsidRPr="00F466B4">
        <w:t>3</w:t>
      </w:r>
      <w:r w:rsidR="00C963BA" w:rsidRPr="00F466B4">
        <w:t>0. jú</w:t>
      </w:r>
      <w:r w:rsidR="003A79D4" w:rsidRPr="00F466B4">
        <w:t>na</w:t>
      </w:r>
      <w:r w:rsidR="00EF6254" w:rsidRPr="00F466B4">
        <w:t xml:space="preserve"> 202</w:t>
      </w:r>
      <w:r w:rsidR="006F6C8B">
        <w:t>1</w:t>
      </w:r>
      <w:r w:rsidR="00EF6254" w:rsidRPr="00F466B4">
        <w:t>. Ak máte záujem o </w:t>
      </w:r>
      <w:r w:rsidR="00AA60A1">
        <w:t>ubytovanie</w:t>
      </w:r>
      <w:r w:rsidR="00EF6254" w:rsidRPr="00F466B4">
        <w:t xml:space="preserve"> </w:t>
      </w:r>
      <w:r w:rsidR="00BD2327" w:rsidRPr="00F466B4">
        <w:t xml:space="preserve">po </w:t>
      </w:r>
      <w:r w:rsidR="00EF6254" w:rsidRPr="00F466B4">
        <w:t>stanovenom termíne</w:t>
      </w:r>
      <w:r w:rsidR="004966E8">
        <w:t>,</w:t>
      </w:r>
      <w:r w:rsidR="00EF6254" w:rsidRPr="00F466B4">
        <w:t xml:space="preserve"> informujte sa</w:t>
      </w:r>
      <w:r w:rsidR="003A79D4" w:rsidRPr="00F466B4">
        <w:t xml:space="preserve"> na sekretariáte Súkromnej strednej odbornej školy polytechnickej, DSA, Nitra</w:t>
      </w:r>
      <w:r w:rsidR="00BD7129" w:rsidRPr="00F466B4">
        <w:t>, tel. číslo: 037/6550 455</w:t>
      </w:r>
      <w:r w:rsidR="00276FB7" w:rsidRPr="00F466B4">
        <w:t xml:space="preserve"> </w:t>
      </w:r>
      <w:r w:rsidR="008F4242" w:rsidRPr="00F466B4">
        <w:t>alebo nás kontaktujte prostredníctvom nášho e-mailu: dsa.nr@dsakademien.sk</w:t>
      </w:r>
      <w:r w:rsidR="00FD14AD" w:rsidRPr="00F466B4">
        <w:t xml:space="preserve"> </w:t>
      </w:r>
      <w:r w:rsidR="00EF6254" w:rsidRPr="00F466B4">
        <w:t xml:space="preserve"> </w:t>
      </w:r>
    </w:p>
    <w:p w:rsidR="00134D4D" w:rsidRPr="00F466B4" w:rsidRDefault="000425D1" w:rsidP="00CD5A1A">
      <w:pPr>
        <w:pStyle w:val="Odsekzoznamu"/>
        <w:numPr>
          <w:ilvl w:val="0"/>
          <w:numId w:val="2"/>
        </w:numPr>
        <w:ind w:left="426" w:hanging="426"/>
        <w:jc w:val="both"/>
      </w:pPr>
      <w:r w:rsidRPr="00F466B4">
        <w:t>O výsledku Vašej žiadosti bu</w:t>
      </w:r>
      <w:r w:rsidR="00510005" w:rsidRPr="00F466B4">
        <w:t>dete písomne vyrozumení. Následne</w:t>
      </w:r>
      <w:r w:rsidRPr="00F466B4">
        <w:t xml:space="preserve"> Vám pošleme pokyny  </w:t>
      </w:r>
      <w:r w:rsidR="00134D4D" w:rsidRPr="00F466B4">
        <w:t>o nástupe do školského internátu.</w:t>
      </w:r>
      <w:bookmarkStart w:id="0" w:name="_GoBack"/>
      <w:bookmarkEnd w:id="0"/>
    </w:p>
    <w:p w:rsidR="003878C6" w:rsidRPr="00F466B4" w:rsidRDefault="003878C6" w:rsidP="000425D1">
      <w:pPr>
        <w:jc w:val="both"/>
      </w:pPr>
    </w:p>
    <w:p w:rsidR="003878C6" w:rsidRPr="00F466B4" w:rsidRDefault="003878C6" w:rsidP="003878C6"/>
    <w:p w:rsidR="00FF6ACC" w:rsidRPr="00F466B4" w:rsidRDefault="00FF6ACC" w:rsidP="00FF6ACC">
      <w:pPr>
        <w:rPr>
          <w:b/>
          <w:sz w:val="20"/>
          <w:szCs w:val="20"/>
        </w:rPr>
      </w:pPr>
      <w:r w:rsidRPr="00F466B4">
        <w:rPr>
          <w:sz w:val="20"/>
          <w:szCs w:val="20"/>
        </w:rPr>
        <w:t>V ..........................................</w:t>
      </w:r>
      <w:r w:rsidR="00DF308F" w:rsidRPr="00F466B4">
        <w:rPr>
          <w:sz w:val="20"/>
          <w:szCs w:val="20"/>
        </w:rPr>
        <w:t>...</w:t>
      </w:r>
      <w:r w:rsidRPr="00F466B4">
        <w:rPr>
          <w:sz w:val="20"/>
          <w:szCs w:val="20"/>
        </w:rPr>
        <w:t xml:space="preserve">                                           </w:t>
      </w:r>
      <w:r w:rsidR="00EF391C" w:rsidRPr="00F466B4">
        <w:rPr>
          <w:sz w:val="20"/>
          <w:szCs w:val="20"/>
        </w:rPr>
        <w:t xml:space="preserve">       </w:t>
      </w:r>
      <w:r w:rsidRPr="00F466B4">
        <w:rPr>
          <w:sz w:val="20"/>
          <w:szCs w:val="20"/>
        </w:rPr>
        <w:t>Dňa.....................................................</w:t>
      </w:r>
    </w:p>
    <w:p w:rsidR="00FF6ACC" w:rsidRPr="00F466B4" w:rsidRDefault="00FF6ACC" w:rsidP="00FF6ACC">
      <w:pPr>
        <w:jc w:val="center"/>
        <w:rPr>
          <w:b/>
          <w:sz w:val="20"/>
          <w:szCs w:val="20"/>
        </w:rPr>
      </w:pPr>
    </w:p>
    <w:p w:rsidR="00FF6ACC" w:rsidRPr="00F466B4" w:rsidRDefault="00FF6ACC" w:rsidP="00FF6ACC">
      <w:pPr>
        <w:jc w:val="center"/>
        <w:rPr>
          <w:b/>
          <w:sz w:val="16"/>
          <w:szCs w:val="16"/>
        </w:rPr>
      </w:pPr>
    </w:p>
    <w:p w:rsidR="00FF6ACC" w:rsidRPr="00F466B4" w:rsidRDefault="00FF6ACC" w:rsidP="00FF6ACC">
      <w:pPr>
        <w:jc w:val="center"/>
        <w:rPr>
          <w:b/>
          <w:sz w:val="16"/>
          <w:szCs w:val="16"/>
        </w:rPr>
      </w:pPr>
    </w:p>
    <w:p w:rsidR="00FF6ACC" w:rsidRPr="00F466B4" w:rsidRDefault="00FF6ACC" w:rsidP="00FF6ACC">
      <w:pPr>
        <w:tabs>
          <w:tab w:val="left" w:pos="5430"/>
        </w:tabs>
      </w:pPr>
      <w:r w:rsidRPr="00F466B4">
        <w:t>..............................................</w:t>
      </w:r>
      <w:r w:rsidRPr="00F466B4">
        <w:tab/>
        <w:t>..................................................</w:t>
      </w:r>
      <w:r w:rsidR="00EF391C" w:rsidRPr="00F466B4">
        <w:t>......</w:t>
      </w:r>
    </w:p>
    <w:p w:rsidR="00FF6ACC" w:rsidRPr="00F466B4" w:rsidRDefault="00EF391C" w:rsidP="00FF6ACC">
      <w:pPr>
        <w:rPr>
          <w:sz w:val="20"/>
          <w:szCs w:val="20"/>
        </w:rPr>
      </w:pPr>
      <w:r w:rsidRPr="00F466B4">
        <w:rPr>
          <w:sz w:val="20"/>
          <w:szCs w:val="20"/>
        </w:rPr>
        <w:t xml:space="preserve">    </w:t>
      </w:r>
      <w:r w:rsidR="00510005" w:rsidRPr="00F466B4">
        <w:rPr>
          <w:sz w:val="20"/>
          <w:szCs w:val="20"/>
        </w:rPr>
        <w:t>Podpis žiadateľa (žiaka)</w:t>
      </w:r>
      <w:r w:rsidR="00FF6ACC" w:rsidRPr="00F466B4">
        <w:rPr>
          <w:sz w:val="20"/>
          <w:szCs w:val="20"/>
        </w:rPr>
        <w:t xml:space="preserve">                                                        </w:t>
      </w:r>
      <w:r w:rsidRPr="00F466B4">
        <w:rPr>
          <w:sz w:val="20"/>
          <w:szCs w:val="20"/>
        </w:rPr>
        <w:t xml:space="preserve">        </w:t>
      </w:r>
      <w:r w:rsidR="00FF6ACC" w:rsidRPr="00F466B4">
        <w:rPr>
          <w:sz w:val="20"/>
          <w:szCs w:val="20"/>
        </w:rPr>
        <w:t xml:space="preserve">  Podpis  zákonného zástupcu </w:t>
      </w:r>
    </w:p>
    <w:p w:rsidR="00FF6ACC" w:rsidRPr="00F466B4" w:rsidRDefault="00FF6ACC" w:rsidP="00FF6ACC">
      <w:pPr>
        <w:rPr>
          <w:sz w:val="20"/>
          <w:szCs w:val="20"/>
        </w:rPr>
      </w:pPr>
    </w:p>
    <w:p w:rsidR="003878C6" w:rsidRPr="00F466B4" w:rsidRDefault="003878C6" w:rsidP="003878C6"/>
    <w:p w:rsidR="00920074" w:rsidRPr="004966E8" w:rsidRDefault="00C42907" w:rsidP="00C42907">
      <w:pPr>
        <w:rPr>
          <w:sz w:val="22"/>
          <w:szCs w:val="18"/>
        </w:rPr>
      </w:pPr>
      <w:r w:rsidRPr="004966E8">
        <w:rPr>
          <w:sz w:val="22"/>
          <w:szCs w:val="18"/>
        </w:rPr>
        <w:t>*</w:t>
      </w:r>
      <w:r w:rsidR="004F42CE" w:rsidRPr="004966E8">
        <w:rPr>
          <w:b/>
          <w:sz w:val="22"/>
          <w:szCs w:val="18"/>
        </w:rPr>
        <w:t>Žiadosti zasielajte na adresu:</w:t>
      </w:r>
    </w:p>
    <w:p w:rsidR="00920074" w:rsidRPr="004966E8" w:rsidRDefault="00920074" w:rsidP="00C42907">
      <w:pPr>
        <w:rPr>
          <w:sz w:val="22"/>
          <w:szCs w:val="18"/>
        </w:rPr>
      </w:pPr>
      <w:r w:rsidRPr="004966E8">
        <w:rPr>
          <w:sz w:val="22"/>
          <w:szCs w:val="18"/>
        </w:rPr>
        <w:t xml:space="preserve">   Súkromná stredná odborná škola polytechnická DSA</w:t>
      </w:r>
    </w:p>
    <w:p w:rsidR="00920074" w:rsidRPr="004966E8" w:rsidRDefault="00920074" w:rsidP="00C42907">
      <w:pPr>
        <w:rPr>
          <w:sz w:val="22"/>
          <w:szCs w:val="18"/>
        </w:rPr>
      </w:pPr>
      <w:r w:rsidRPr="004966E8">
        <w:rPr>
          <w:sz w:val="22"/>
          <w:szCs w:val="18"/>
        </w:rPr>
        <w:t xml:space="preserve">   Novozámocká 220</w:t>
      </w:r>
    </w:p>
    <w:p w:rsidR="005878AB" w:rsidRPr="004966E8" w:rsidRDefault="00920074">
      <w:pPr>
        <w:rPr>
          <w:sz w:val="22"/>
          <w:szCs w:val="18"/>
        </w:rPr>
      </w:pPr>
      <w:r w:rsidRPr="004966E8">
        <w:rPr>
          <w:sz w:val="22"/>
          <w:szCs w:val="18"/>
        </w:rPr>
        <w:t xml:space="preserve">   949 05 Nitra</w:t>
      </w:r>
    </w:p>
    <w:p w:rsidR="003878C6" w:rsidRPr="004966E8" w:rsidRDefault="00201785">
      <w:pPr>
        <w:rPr>
          <w:sz w:val="22"/>
          <w:szCs w:val="18"/>
        </w:rPr>
      </w:pPr>
      <w:r w:rsidRPr="004966E8">
        <w:rPr>
          <w:sz w:val="22"/>
          <w:szCs w:val="18"/>
        </w:rPr>
        <w:t xml:space="preserve">   alebo e-mailo</w:t>
      </w:r>
      <w:r w:rsidR="0053166E" w:rsidRPr="004966E8">
        <w:rPr>
          <w:sz w:val="22"/>
          <w:szCs w:val="18"/>
        </w:rPr>
        <w:t>m</w:t>
      </w:r>
      <w:r w:rsidRPr="004966E8">
        <w:rPr>
          <w:sz w:val="22"/>
          <w:szCs w:val="18"/>
        </w:rPr>
        <w:t xml:space="preserve">: </w:t>
      </w:r>
      <w:r w:rsidR="008F4242" w:rsidRPr="004966E8">
        <w:rPr>
          <w:sz w:val="22"/>
          <w:szCs w:val="18"/>
        </w:rPr>
        <w:t>dsa.nr@dsakademien.sk</w:t>
      </w:r>
    </w:p>
    <w:sectPr w:rsidR="003878C6" w:rsidRPr="004966E8" w:rsidSect="00BD71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F4"/>
    <w:multiLevelType w:val="hybridMultilevel"/>
    <w:tmpl w:val="10249A06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8C8"/>
    <w:multiLevelType w:val="hybridMultilevel"/>
    <w:tmpl w:val="263E8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93F5D"/>
    <w:multiLevelType w:val="hybridMultilevel"/>
    <w:tmpl w:val="C8C6E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3EFB"/>
    <w:rsid w:val="00007593"/>
    <w:rsid w:val="000425D1"/>
    <w:rsid w:val="0004700C"/>
    <w:rsid w:val="00134D4D"/>
    <w:rsid w:val="00154C90"/>
    <w:rsid w:val="001837AB"/>
    <w:rsid w:val="001C0B0F"/>
    <w:rsid w:val="001F4B5C"/>
    <w:rsid w:val="00201785"/>
    <w:rsid w:val="0020387A"/>
    <w:rsid w:val="00276FB7"/>
    <w:rsid w:val="002D4E22"/>
    <w:rsid w:val="00325131"/>
    <w:rsid w:val="003878C6"/>
    <w:rsid w:val="003A79D4"/>
    <w:rsid w:val="00406D88"/>
    <w:rsid w:val="00435AE2"/>
    <w:rsid w:val="004966E8"/>
    <w:rsid w:val="004C3FFA"/>
    <w:rsid w:val="004E0C59"/>
    <w:rsid w:val="004F42CE"/>
    <w:rsid w:val="00510005"/>
    <w:rsid w:val="00530DC5"/>
    <w:rsid w:val="0053166E"/>
    <w:rsid w:val="00552A4D"/>
    <w:rsid w:val="00562A77"/>
    <w:rsid w:val="00567015"/>
    <w:rsid w:val="005878AB"/>
    <w:rsid w:val="006079BC"/>
    <w:rsid w:val="00643251"/>
    <w:rsid w:val="006C0113"/>
    <w:rsid w:val="006D29C5"/>
    <w:rsid w:val="006F6C8B"/>
    <w:rsid w:val="00773D3D"/>
    <w:rsid w:val="00787FEA"/>
    <w:rsid w:val="00815628"/>
    <w:rsid w:val="008F4242"/>
    <w:rsid w:val="00920074"/>
    <w:rsid w:val="0094183E"/>
    <w:rsid w:val="00993506"/>
    <w:rsid w:val="009F557F"/>
    <w:rsid w:val="00AA60A1"/>
    <w:rsid w:val="00BD2327"/>
    <w:rsid w:val="00BD7129"/>
    <w:rsid w:val="00C13EFB"/>
    <w:rsid w:val="00C41EF5"/>
    <w:rsid w:val="00C42907"/>
    <w:rsid w:val="00C70DED"/>
    <w:rsid w:val="00C963BA"/>
    <w:rsid w:val="00C9657D"/>
    <w:rsid w:val="00CD5A1A"/>
    <w:rsid w:val="00D44B78"/>
    <w:rsid w:val="00D55DF3"/>
    <w:rsid w:val="00DE538A"/>
    <w:rsid w:val="00DF308F"/>
    <w:rsid w:val="00E9001A"/>
    <w:rsid w:val="00EF391C"/>
    <w:rsid w:val="00EF6254"/>
    <w:rsid w:val="00F466B4"/>
    <w:rsid w:val="00FD14AD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6B91B-31D0-465D-8F94-12A1FD92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C13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3EF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C42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3D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D3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AF5-5F5A-46B0-AFD9-CF73E77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6-05T07:11:00Z</cp:lastPrinted>
  <dcterms:created xsi:type="dcterms:W3CDTF">2020-05-14T16:44:00Z</dcterms:created>
  <dcterms:modified xsi:type="dcterms:W3CDTF">2021-04-27T07:55:00Z</dcterms:modified>
</cp:coreProperties>
</file>